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04"/>
        <w:gridCol w:w="453"/>
        <w:gridCol w:w="454"/>
        <w:gridCol w:w="453"/>
        <w:gridCol w:w="452"/>
        <w:gridCol w:w="452"/>
        <w:gridCol w:w="454"/>
        <w:gridCol w:w="454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6114C" w:rsidRPr="00CE77D7" w:rsidTr="00CE77D7">
        <w:trPr>
          <w:trHeight w:val="127"/>
        </w:trPr>
        <w:tc>
          <w:tcPr>
            <w:tcW w:w="13994" w:type="dxa"/>
            <w:gridSpan w:val="30"/>
            <w:tcBorders>
              <w:bottom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AE062E">
        <w:tc>
          <w:tcPr>
            <w:tcW w:w="125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6114C" w:rsidRPr="00CE77D7" w:rsidRDefault="007E0EBA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noProof/>
                <w:sz w:val="18"/>
                <w:szCs w:val="18"/>
                <w:lang w:eastAsia="bg-BG"/>
              </w:rPr>
              <w:drawing>
                <wp:inline distT="0" distB="0" distL="0" distR="0">
                  <wp:extent cx="701040" cy="373380"/>
                  <wp:effectExtent l="0" t="0" r="3810" b="762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73380"/>
                          </a:xfrm>
                          <a:prstGeom prst="rect">
                            <a:avLst/>
                          </a:prstGeom>
                          <a:solidFill>
                            <a:srgbClr val="FFFF99">
                              <a:alpha val="79999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E77D7">
              <w:rPr>
                <w:b/>
                <w:sz w:val="36"/>
                <w:szCs w:val="36"/>
              </w:rPr>
              <w:t>ИЗВЕСТИЕ ЗА ДОСТАВЯНЕ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0" w:name="vidPr"/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8C6AA6" w:rsidP="00EF0EC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58504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6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bookmarkEnd w:id="0"/>
          </w:p>
        </w:tc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</w:t>
            </w:r>
            <w:r w:rsidR="0036114C" w:rsidRPr="00CE77D7">
              <w:rPr>
                <w:sz w:val="18"/>
                <w:szCs w:val="18"/>
              </w:rPr>
              <w:t>репоръчана пратка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44D" w:rsidRPr="00CE77D7" w:rsidRDefault="0026244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Обр.243</w:t>
            </w:r>
          </w:p>
        </w:tc>
      </w:tr>
      <w:tr w:rsidR="00CE77D7" w:rsidRPr="00CE77D7" w:rsidTr="00AE062E">
        <w:tblPrEx>
          <w:tblCellMar>
            <w:left w:w="108" w:type="dxa"/>
            <w:right w:w="108" w:type="dxa"/>
          </w:tblCellMar>
        </w:tblPrEx>
        <w:tc>
          <w:tcPr>
            <w:tcW w:w="1250" w:type="dxa"/>
            <w:gridSpan w:val="2"/>
            <w:vMerge/>
            <w:tcBorders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1" w:name="vidKol" w:displacedByCustomXml="next"/>
        <w:sdt>
          <w:sdtPr>
            <w:rPr>
              <w:sz w:val="18"/>
              <w:szCs w:val="18"/>
              <w:lang w:val="en-US"/>
            </w:rPr>
            <w:id w:val="-12020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114C" w:rsidRPr="00CE77D7" w:rsidRDefault="005D32F6" w:rsidP="00CE77D7">
                <w:pPr>
                  <w:spacing w:after="0"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bookmarkEnd w:id="1" w:displacedByCustomXml="prev"/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К</w:t>
            </w:r>
            <w:r w:rsidR="0036114C" w:rsidRPr="00CE77D7">
              <w:rPr>
                <w:sz w:val="18"/>
                <w:szCs w:val="18"/>
              </w:rPr>
              <w:t>олет</w:t>
            </w: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lef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AE062E">
        <w:tblPrEx>
          <w:tblCellMar>
            <w:left w:w="108" w:type="dxa"/>
            <w:right w:w="108" w:type="dxa"/>
          </w:tblCellMar>
        </w:tblPrEx>
        <w:tc>
          <w:tcPr>
            <w:tcW w:w="1250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2" w:name="vidPrev" w:displacedByCustomXml="next"/>
        <w:sdt>
          <w:sdtPr>
            <w:rPr>
              <w:sz w:val="18"/>
              <w:szCs w:val="18"/>
              <w:lang w:val="en-US"/>
            </w:rPr>
            <w:id w:val="81152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114C" w:rsidRPr="001B42E5" w:rsidRDefault="005D32F6" w:rsidP="00CE77D7">
                <w:pPr>
                  <w:spacing w:after="0"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bookmarkEnd w:id="2" w:displacedByCustomXml="prev"/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</w:t>
            </w:r>
            <w:r w:rsidR="0036114C" w:rsidRPr="00CE77D7">
              <w:rPr>
                <w:sz w:val="18"/>
                <w:szCs w:val="18"/>
              </w:rPr>
              <w:t>аричен превод</w:t>
            </w: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421B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:rsidR="0021421B" w:rsidRPr="00CE77D7" w:rsidRDefault="0021421B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F2165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165" w:rsidRPr="00CE77D7" w:rsidRDefault="00EF2165" w:rsidP="00CE77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пълва се от подателя</w:t>
            </w:r>
          </w:p>
        </w:tc>
        <w:tc>
          <w:tcPr>
            <w:tcW w:w="630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лучател на пратката - име, презиме, фамилия</w:t>
            </w:r>
            <w:r w:rsidR="0056749D" w:rsidRPr="00CE77D7">
              <w:rPr>
                <w:sz w:val="18"/>
                <w:szCs w:val="18"/>
              </w:rPr>
              <w:t xml:space="preserve"> </w:t>
            </w:r>
            <w:r w:rsidRPr="00CE77D7">
              <w:rPr>
                <w:sz w:val="18"/>
                <w:szCs w:val="18"/>
              </w:rPr>
              <w:t>/</w:t>
            </w:r>
            <w:r w:rsidR="0056749D" w:rsidRPr="00CE77D7">
              <w:rPr>
                <w:sz w:val="18"/>
                <w:szCs w:val="18"/>
              </w:rPr>
              <w:t xml:space="preserve"> </w:t>
            </w:r>
            <w:r w:rsidRPr="00CE77D7">
              <w:rPr>
                <w:sz w:val="18"/>
                <w:szCs w:val="18"/>
              </w:rPr>
              <w:t>наименование на ЮЛ</w:t>
            </w:r>
          </w:p>
        </w:tc>
        <w:tc>
          <w:tcPr>
            <w:tcW w:w="4104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3" w:name="barCod"/>
            <w:bookmarkEnd w:id="3"/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4" w:name="poluchatel"/>
            <w:r>
              <w:rPr>
                <w:sz w:val="18"/>
                <w:szCs w:val="18"/>
                <w:lang w:val="en-US"/>
              </w:rPr>
              <w:t xml:space="preserve">  </w:t>
            </w:r>
            <w:bookmarkEnd w:id="4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04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846" w:type="dxa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2165" w:rsidRPr="00054A7C" w:rsidRDefault="00EF2165" w:rsidP="00054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Адрес:</w:t>
            </w:r>
            <w:r w:rsidR="00054A7C">
              <w:rPr>
                <w:sz w:val="18"/>
                <w:szCs w:val="18"/>
                <w:lang w:val="en-US"/>
              </w:rPr>
              <w:t xml:space="preserve"> </w:t>
            </w:r>
            <w:bookmarkStart w:id="5" w:name="adres"/>
            <w:r w:rsidR="00054A7C">
              <w:rPr>
                <w:sz w:val="18"/>
                <w:szCs w:val="18"/>
                <w:lang w:val="en-US"/>
              </w:rPr>
              <w:t xml:space="preserve">  </w:t>
            </w:r>
            <w:bookmarkEnd w:id="5"/>
          </w:p>
        </w:tc>
        <w:tc>
          <w:tcPr>
            <w:tcW w:w="4104" w:type="dxa"/>
            <w:gridSpan w:val="9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есец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година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6" w:name="pk1"/>
            <w:r>
              <w:rPr>
                <w:sz w:val="18"/>
                <w:szCs w:val="18"/>
                <w:lang w:val="en-US"/>
              </w:rPr>
              <w:t xml:space="preserve"> </w:t>
            </w:r>
            <w:bookmarkEnd w:id="6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7" w:name="pk2"/>
            <w:r>
              <w:rPr>
                <w:sz w:val="18"/>
                <w:szCs w:val="18"/>
                <w:lang w:val="en-US"/>
              </w:rPr>
              <w:t xml:space="preserve"> </w:t>
            </w:r>
            <w:bookmarkEnd w:id="7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8" w:name="pk3"/>
            <w:r>
              <w:rPr>
                <w:sz w:val="18"/>
                <w:szCs w:val="18"/>
                <w:lang w:val="en-US"/>
              </w:rPr>
              <w:t xml:space="preserve"> </w:t>
            </w:r>
            <w:bookmarkEnd w:id="8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9" w:name="pk4"/>
            <w:r>
              <w:rPr>
                <w:sz w:val="18"/>
                <w:szCs w:val="18"/>
                <w:lang w:val="en-US"/>
              </w:rPr>
              <w:t xml:space="preserve"> </w:t>
            </w:r>
            <w:bookmarkEnd w:id="9"/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EF2165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гр./с.</w:t>
            </w:r>
            <w:r w:rsidR="00054A7C">
              <w:rPr>
                <w:sz w:val="18"/>
                <w:szCs w:val="18"/>
                <w:lang w:val="en-US"/>
              </w:rPr>
              <w:t xml:space="preserve"> </w:t>
            </w:r>
            <w:bookmarkStart w:id="10" w:name="nasMesto"/>
            <w:r w:rsidR="00054A7C">
              <w:rPr>
                <w:sz w:val="18"/>
                <w:szCs w:val="18"/>
                <w:lang w:val="en-US"/>
              </w:rPr>
              <w:t xml:space="preserve">   </w:t>
            </w:r>
            <w:bookmarkEnd w:id="10"/>
          </w:p>
        </w:tc>
        <w:tc>
          <w:tcPr>
            <w:tcW w:w="4104" w:type="dxa"/>
            <w:gridSpan w:val="9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CE77D7">
              <w:rPr>
                <w:i/>
                <w:sz w:val="18"/>
                <w:szCs w:val="18"/>
              </w:rPr>
              <w:t>(Дата на приемане)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D71845" w:rsidRPr="00CE77D7" w:rsidRDefault="00EF2165" w:rsidP="00CE77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пълва се от получателя при доставяне/изплащане</w:t>
            </w:r>
          </w:p>
        </w:tc>
        <w:tc>
          <w:tcPr>
            <w:tcW w:w="630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Име, фамилия на получателя на пратката/упълномощеното лице/длъжност</w:t>
            </w:r>
          </w:p>
        </w:tc>
        <w:tc>
          <w:tcPr>
            <w:tcW w:w="410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846" w:type="dxa"/>
            <w:vMerge/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 и час на получаване</w:t>
            </w:r>
          </w:p>
        </w:tc>
        <w:tc>
          <w:tcPr>
            <w:tcW w:w="410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есец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година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час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ин.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CE77D7">
              <w:rPr>
                <w:i/>
                <w:sz w:val="16"/>
                <w:szCs w:val="16"/>
              </w:rPr>
              <w:t>Подпис на получателя</w:t>
            </w:r>
            <w:r w:rsidRPr="00CE77D7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E77D7">
              <w:rPr>
                <w:i/>
                <w:sz w:val="16"/>
                <w:szCs w:val="16"/>
                <w:lang w:val="en-US"/>
              </w:rPr>
              <w:t>упълном</w:t>
            </w:r>
            <w:proofErr w:type="spellEnd"/>
            <w:r w:rsidRPr="00CE77D7">
              <w:rPr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E77D7">
              <w:rPr>
                <w:i/>
                <w:sz w:val="16"/>
                <w:szCs w:val="16"/>
                <w:lang w:val="en-US"/>
              </w:rPr>
              <w:t>лице</w:t>
            </w:r>
            <w:proofErr w:type="spellEnd"/>
            <w:r w:rsidRPr="00CE77D7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изх. клеймо И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вход. клеймо ИД</w:t>
            </w:r>
          </w:p>
        </w:tc>
      </w:tr>
      <w:tr w:rsidR="00EF2165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:rsidR="00EF2165" w:rsidRPr="00F378EC" w:rsidRDefault="00F378E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C52F73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    </w:t>
            </w:r>
            <w:bookmarkStart w:id="11" w:name="identDoc"/>
            <w:bookmarkEnd w:id="11"/>
            <w:r>
              <w:rPr>
                <w:sz w:val="18"/>
                <w:szCs w:val="18"/>
                <w:lang w:val="en-US"/>
              </w:rPr>
              <w:t xml:space="preserve"> </w:t>
            </w:r>
            <w:bookmarkStart w:id="12" w:name="regNom"/>
            <w:bookmarkStart w:id="13" w:name="_GoBack"/>
            <w:bookmarkEnd w:id="12"/>
            <w:bookmarkEnd w:id="13"/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ратката е доставена от ПС ..................................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6749D" w:rsidRPr="00CE77D7" w:rsidRDefault="0056749D" w:rsidP="00CE77D7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 xml:space="preserve">  попълва се от подателя</w:t>
            </w: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дател на пратката - име, презиме, фамилия/Наименование на ЮЛ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49D" w:rsidRPr="001B42E5" w:rsidRDefault="001B42E5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14" w:name="podatel"/>
            <w:r>
              <w:rPr>
                <w:sz w:val="18"/>
                <w:szCs w:val="18"/>
                <w:lang w:val="en-US"/>
              </w:rPr>
              <w:t xml:space="preserve">  </w:t>
            </w:r>
            <w:bookmarkEnd w:id="14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Л</w:t>
            </w:r>
            <w:r w:rsidR="0056749D" w:rsidRPr="00CE77D7">
              <w:rPr>
                <w:sz w:val="18"/>
                <w:szCs w:val="18"/>
              </w:rPr>
              <w:t>ичн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6749D" w:rsidRPr="001B42E5" w:rsidRDefault="0056749D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Адрес: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5" w:name="adres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5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На член от домакинствот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rFonts w:cs="Arial"/>
                <w:sz w:val="18"/>
                <w:szCs w:val="18"/>
              </w:rPr>
              <w:t>родств. връзка ..........................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клеймо при доставян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С пълном. № .............................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6D0849" w:rsidRPr="001B42E5" w:rsidRDefault="006D0849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Област: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6" w:name="obl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6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77D7">
              <w:rPr>
                <w:b/>
                <w:sz w:val="18"/>
                <w:szCs w:val="18"/>
              </w:rPr>
              <w:t>Доставил:</w:t>
            </w:r>
            <w:r w:rsidR="006D0849" w:rsidRPr="00CE77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77D7">
              <w:rPr>
                <w:b/>
                <w:sz w:val="18"/>
                <w:szCs w:val="18"/>
              </w:rPr>
              <w:t>Проверил:</w:t>
            </w:r>
            <w:r w:rsidR="006D0849" w:rsidRPr="00CE77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E77D7">
              <w:rPr>
                <w:i/>
                <w:sz w:val="16"/>
                <w:szCs w:val="16"/>
              </w:rPr>
              <w:t>(подпис)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E77D7">
              <w:rPr>
                <w:i/>
                <w:sz w:val="16"/>
                <w:szCs w:val="16"/>
              </w:rPr>
              <w:t>(подпис)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7" w:name="pkp1"/>
            <w:bookmarkEnd w:id="17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8" w:name="pkp2"/>
            <w:bookmarkEnd w:id="18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9" w:name="pkp3"/>
            <w:bookmarkEnd w:id="19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20" w:name="pkp4"/>
            <w:bookmarkEnd w:id="20"/>
          </w:p>
        </w:tc>
        <w:tc>
          <w:tcPr>
            <w:tcW w:w="4560" w:type="dxa"/>
            <w:gridSpan w:val="10"/>
            <w:shd w:val="clear" w:color="auto" w:fill="auto"/>
            <w:vAlign w:val="center"/>
          </w:tcPr>
          <w:p w:rsidR="0056749D" w:rsidRPr="001B42E5" w:rsidRDefault="0056749D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гр./с.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21" w:name="nasMesto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21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2B4E67" w:rsidRPr="0056749D" w:rsidRDefault="002B4E67">
      <w:pPr>
        <w:rPr>
          <w:sz w:val="18"/>
          <w:szCs w:val="18"/>
        </w:rPr>
      </w:pPr>
    </w:p>
    <w:sectPr w:rsidR="002B4E67" w:rsidRPr="0056749D" w:rsidSect="002142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1B"/>
    <w:rsid w:val="00017011"/>
    <w:rsid w:val="00054A7C"/>
    <w:rsid w:val="001B42E5"/>
    <w:rsid w:val="0021421B"/>
    <w:rsid w:val="0026244D"/>
    <w:rsid w:val="002B4E67"/>
    <w:rsid w:val="002D50CB"/>
    <w:rsid w:val="003562B6"/>
    <w:rsid w:val="0036114C"/>
    <w:rsid w:val="003A6AD1"/>
    <w:rsid w:val="00435FDC"/>
    <w:rsid w:val="004622BA"/>
    <w:rsid w:val="004A1353"/>
    <w:rsid w:val="005363FA"/>
    <w:rsid w:val="00564788"/>
    <w:rsid w:val="0056749D"/>
    <w:rsid w:val="005D32F6"/>
    <w:rsid w:val="006D0849"/>
    <w:rsid w:val="00742020"/>
    <w:rsid w:val="007E0EBA"/>
    <w:rsid w:val="008B5173"/>
    <w:rsid w:val="008C6AA6"/>
    <w:rsid w:val="008E28B1"/>
    <w:rsid w:val="009D36D4"/>
    <w:rsid w:val="009D6E64"/>
    <w:rsid w:val="00AC2A95"/>
    <w:rsid w:val="00AD3CB4"/>
    <w:rsid w:val="00AE062E"/>
    <w:rsid w:val="00C52F73"/>
    <w:rsid w:val="00C928A5"/>
    <w:rsid w:val="00CE77D7"/>
    <w:rsid w:val="00D2322D"/>
    <w:rsid w:val="00D71845"/>
    <w:rsid w:val="00E4564E"/>
    <w:rsid w:val="00EA1415"/>
    <w:rsid w:val="00EF0EC8"/>
    <w:rsid w:val="00EF2165"/>
    <w:rsid w:val="00EF5696"/>
    <w:rsid w:val="00F3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5C253E-6E83-46A8-9665-DA8C03AA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A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99C3-442A-42B2-8A03-CCD4FBA3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Koev</dc:creator>
  <cp:keywords/>
  <dc:description/>
  <cp:lastModifiedBy>Lenko Marinov</cp:lastModifiedBy>
  <cp:revision>10</cp:revision>
  <cp:lastPrinted>2018-04-10T09:02:00Z</cp:lastPrinted>
  <dcterms:created xsi:type="dcterms:W3CDTF">2018-04-16T09:20:00Z</dcterms:created>
  <dcterms:modified xsi:type="dcterms:W3CDTF">2023-09-04T14:58:00Z</dcterms:modified>
</cp:coreProperties>
</file>